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Октябрьское»</w:t>
      </w:r>
    </w:p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4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ого района Архангельской</w:t>
      </w: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62EE0" w:rsidRPr="001E532E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20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октября</w:t>
      </w:r>
      <w:r w:rsidR="00B47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20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47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F20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2</w:t>
      </w:r>
    </w:p>
    <w:p w:rsidR="00D62EE0" w:rsidRPr="001E532E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ктябрьский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B16" w:rsidRPr="00CC2B16" w:rsidRDefault="00CC2B16" w:rsidP="00CC2B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B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F206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 исключен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468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ого</w:t>
      </w:r>
      <w:r w:rsidR="00F039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к</w:t>
      </w:r>
      <w:r w:rsidR="009468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F039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онда</w:t>
      </w:r>
      <w:r w:rsidRPr="00CC2B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распределения земель</w:t>
      </w:r>
    </w:p>
    <w:p w:rsidR="00D62EE0" w:rsidRDefault="00D92032" w:rsidP="00CC2B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20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«Октябрьское»</w:t>
      </w:r>
    </w:p>
    <w:p w:rsid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2B16" w:rsidRPr="00D62EE0" w:rsidRDefault="00CC2B16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2EE0" w:rsidRPr="00D62EE0" w:rsidRDefault="00F206E6" w:rsidP="00D6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Земельным кодексом Российской Федерации</w:t>
      </w:r>
      <w:r w:rsidR="00B6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2543" w:rsidRPr="00B6254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 октября 2001 г. N 136-ФЗ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24.07.2002</w:t>
      </w:r>
      <w:r w:rsidR="00B6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01-ФЗ «Об обороте земель сельскохозяйственного назначения»</w:t>
      </w:r>
      <w:r w:rsidR="00B6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B76F2" w:rsidRP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15.04.1998</w:t>
      </w:r>
      <w:r w:rsid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B76F2" w:rsidRP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66-ФЗ «О садоводческих, огороднических и дачных некоммерческих объединениях граждан»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едеральным законом от 06.10.2003</w:t>
      </w:r>
      <w:r w:rsid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31-ФЗ «Об общих принципах организации местного самоуправления Российской Федерации»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муниципального образования «Октябрьское» от 04.08.2017 года № 390 «О создании фонда перераспределения земель муниципального образования «Октябрьское», 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уясь Уставом муниципального образования</w:t>
      </w:r>
      <w:r w:rsid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079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ьское</w:t>
      </w:r>
      <w:r w:rsidR="00D2079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93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62EE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</w:t>
      </w:r>
      <w:r w:rsidR="005C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ьское</w:t>
      </w:r>
      <w:r w:rsidR="00D62EE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D62EE0" w:rsidRPr="00D62EE0" w:rsidRDefault="00D62EE0" w:rsidP="00D62E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D62EE0" w:rsidRPr="00D62EE0" w:rsidRDefault="00D62EE0" w:rsidP="00D6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60D" w:rsidRPr="00FA00B4" w:rsidRDefault="00F206E6" w:rsidP="00FA00B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ить </w:t>
      </w:r>
      <w:r w:rsidR="00F039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</w:t>
      </w:r>
      <w:r w:rsidR="00D20790" w:rsidRP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</w:t>
      </w:r>
      <w:r w:rsidR="00F0393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20790" w:rsidRP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распределения земель муниципального образования </w:t>
      </w:r>
      <w:r w:rsidR="00FA00B4" w:rsidRPr="00FA00B4">
        <w:rPr>
          <w:rFonts w:ascii="Times New Roman" w:eastAsia="Times New Roman" w:hAnsi="Times New Roman" w:cs="Times New Roman"/>
          <w:sz w:val="28"/>
          <w:szCs w:val="24"/>
          <w:lang w:eastAsia="ru-RU"/>
        </w:rPr>
        <w:t>«Октябрьское»</w:t>
      </w:r>
      <w:r w:rsidR="00F039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ый участок с кадастровым номером </w:t>
      </w:r>
      <w:r w:rsidR="00F0393E" w:rsidRPr="00F0393E">
        <w:rPr>
          <w:rFonts w:ascii="Times New Roman" w:eastAsia="Times New Roman" w:hAnsi="Times New Roman" w:cs="Times New Roman"/>
          <w:sz w:val="28"/>
          <w:szCs w:val="24"/>
          <w:lang w:eastAsia="ru-RU"/>
        </w:rPr>
        <w:t>29:18:000000:2650</w:t>
      </w:r>
      <w:r w:rsidR="00F0393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лощадью 17439 кв.м</w:t>
      </w:r>
      <w:r w:rsidR="00A5660D" w:rsidRPr="00FA00B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0393E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положенный по адресу:</w:t>
      </w:r>
      <w:r w:rsidR="00F0393E" w:rsidRPr="00F0393E">
        <w:t xml:space="preserve"> </w:t>
      </w:r>
      <w:r w:rsidR="00F0393E" w:rsidRPr="00F0393E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ая область, Устьянский район, ТОО "Павлицево"</w:t>
      </w:r>
      <w:r w:rsidR="00F039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5660D" w:rsidRDefault="00F0393E" w:rsidP="00A5660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с момента его подписания</w:t>
      </w:r>
      <w:r w:rsid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2EE0" w:rsidRPr="00C57F42" w:rsidRDefault="00F0393E" w:rsidP="00C57F4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ь исключенный земельный участок из фонда перераспределения земель муниципального образования «Октябрьское» с официального сайта администрации </w:t>
      </w:r>
      <w:r w:rsidR="00C57F42" w:rsidRPr="00C57F4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ru-RU"/>
        </w:rPr>
        <w:t xml:space="preserve"> МО «Октябрьское» </w:t>
      </w:r>
      <w:r w:rsidR="00C57F42" w:rsidRPr="00C57F42">
        <w:rPr>
          <w:rFonts w:ascii="Times New Roman" w:eastAsia="Calibri" w:hAnsi="Times New Roman" w:cs="Times New Roman"/>
          <w:color w:val="0000FF"/>
          <w:spacing w:val="1"/>
          <w:sz w:val="28"/>
          <w:szCs w:val="28"/>
          <w:u w:val="single"/>
          <w:lang w:bidi="en-US"/>
        </w:rPr>
        <w:t>www.oktiabradmin.ru</w:t>
      </w:r>
      <w:r w:rsidR="00C57F42">
        <w:rPr>
          <w:rFonts w:ascii="Times New Roman" w:hAnsi="Times New Roman" w:cs="Times New Roman"/>
          <w:color w:val="0000FF"/>
          <w:spacing w:val="1"/>
          <w:sz w:val="28"/>
          <w:szCs w:val="28"/>
          <w:u w:val="single"/>
          <w:lang w:bidi="en-US"/>
        </w:rPr>
        <w:t>.</w:t>
      </w:r>
    </w:p>
    <w:p w:rsidR="00D62EE0" w:rsidRPr="00C57F42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2EE0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7F42" w:rsidRPr="00C57F42" w:rsidRDefault="00C57F42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2EE0" w:rsidRPr="00C57F42" w:rsidRDefault="00F0393E" w:rsidP="00F039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В. Шанин</w:t>
      </w:r>
    </w:p>
    <w:p w:rsidR="004546D2" w:rsidRDefault="004546D2" w:rsidP="0013275A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4546D2" w:rsidSect="007B7CF3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5E" w:rsidRDefault="00E74F5E" w:rsidP="00ED69C8">
      <w:pPr>
        <w:spacing w:after="0" w:line="240" w:lineRule="auto"/>
      </w:pPr>
      <w:r>
        <w:separator/>
      </w:r>
    </w:p>
  </w:endnote>
  <w:endnote w:type="continuationSeparator" w:id="1">
    <w:p w:rsidR="00E74F5E" w:rsidRDefault="00E74F5E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5E" w:rsidRDefault="00E74F5E" w:rsidP="00ED69C8">
      <w:pPr>
        <w:spacing w:after="0" w:line="240" w:lineRule="auto"/>
      </w:pPr>
      <w:r>
        <w:separator/>
      </w:r>
    </w:p>
  </w:footnote>
  <w:footnote w:type="continuationSeparator" w:id="1">
    <w:p w:rsidR="00E74F5E" w:rsidRDefault="00E74F5E" w:rsidP="00E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46D"/>
    <w:multiLevelType w:val="hybridMultilevel"/>
    <w:tmpl w:val="DFF8E4EA"/>
    <w:lvl w:ilvl="0" w:tplc="66BA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0126E"/>
    <w:multiLevelType w:val="multilevel"/>
    <w:tmpl w:val="2140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9C8"/>
    <w:rsid w:val="00013CC3"/>
    <w:rsid w:val="0002197C"/>
    <w:rsid w:val="0002494E"/>
    <w:rsid w:val="00032092"/>
    <w:rsid w:val="00032A0E"/>
    <w:rsid w:val="00042337"/>
    <w:rsid w:val="00065B75"/>
    <w:rsid w:val="00071E18"/>
    <w:rsid w:val="0008304C"/>
    <w:rsid w:val="00084D13"/>
    <w:rsid w:val="00085226"/>
    <w:rsid w:val="00092FC1"/>
    <w:rsid w:val="000B425C"/>
    <w:rsid w:val="000C4C6F"/>
    <w:rsid w:val="000D0F9C"/>
    <w:rsid w:val="000E01D7"/>
    <w:rsid w:val="000E79EE"/>
    <w:rsid w:val="000F41E6"/>
    <w:rsid w:val="00103D62"/>
    <w:rsid w:val="0013275A"/>
    <w:rsid w:val="00140F55"/>
    <w:rsid w:val="0014130E"/>
    <w:rsid w:val="00141AF6"/>
    <w:rsid w:val="0017202E"/>
    <w:rsid w:val="0017496E"/>
    <w:rsid w:val="0017591B"/>
    <w:rsid w:val="00180230"/>
    <w:rsid w:val="00180390"/>
    <w:rsid w:val="001B0684"/>
    <w:rsid w:val="001B78BE"/>
    <w:rsid w:val="001E532E"/>
    <w:rsid w:val="0020056E"/>
    <w:rsid w:val="00212ABB"/>
    <w:rsid w:val="00221C9F"/>
    <w:rsid w:val="00226A01"/>
    <w:rsid w:val="002420C8"/>
    <w:rsid w:val="00242F21"/>
    <w:rsid w:val="0025669A"/>
    <w:rsid w:val="002A48C0"/>
    <w:rsid w:val="002A517B"/>
    <w:rsid w:val="002A534A"/>
    <w:rsid w:val="002D25C6"/>
    <w:rsid w:val="002E689F"/>
    <w:rsid w:val="00302AF7"/>
    <w:rsid w:val="003164ED"/>
    <w:rsid w:val="0032508A"/>
    <w:rsid w:val="00362ED4"/>
    <w:rsid w:val="0037346E"/>
    <w:rsid w:val="00373A81"/>
    <w:rsid w:val="00386C22"/>
    <w:rsid w:val="00394262"/>
    <w:rsid w:val="00395855"/>
    <w:rsid w:val="003B2986"/>
    <w:rsid w:val="003C6785"/>
    <w:rsid w:val="003E00E5"/>
    <w:rsid w:val="003E47BD"/>
    <w:rsid w:val="003F1F5F"/>
    <w:rsid w:val="003F6ABA"/>
    <w:rsid w:val="0040491D"/>
    <w:rsid w:val="0042004F"/>
    <w:rsid w:val="0042509C"/>
    <w:rsid w:val="00435392"/>
    <w:rsid w:val="0043672A"/>
    <w:rsid w:val="00443FBC"/>
    <w:rsid w:val="0044440B"/>
    <w:rsid w:val="004546D2"/>
    <w:rsid w:val="004624EE"/>
    <w:rsid w:val="00462A28"/>
    <w:rsid w:val="00464F46"/>
    <w:rsid w:val="00467993"/>
    <w:rsid w:val="00472A77"/>
    <w:rsid w:val="00474F03"/>
    <w:rsid w:val="00484EDF"/>
    <w:rsid w:val="004907E4"/>
    <w:rsid w:val="004B4D8F"/>
    <w:rsid w:val="004C391D"/>
    <w:rsid w:val="004C3F85"/>
    <w:rsid w:val="004D083B"/>
    <w:rsid w:val="004D682D"/>
    <w:rsid w:val="004E2C36"/>
    <w:rsid w:val="004E384E"/>
    <w:rsid w:val="005043FB"/>
    <w:rsid w:val="00514B4F"/>
    <w:rsid w:val="00524971"/>
    <w:rsid w:val="00530D77"/>
    <w:rsid w:val="00544DF1"/>
    <w:rsid w:val="00544E3E"/>
    <w:rsid w:val="00547FF1"/>
    <w:rsid w:val="0055372E"/>
    <w:rsid w:val="005555D3"/>
    <w:rsid w:val="00556B73"/>
    <w:rsid w:val="00571373"/>
    <w:rsid w:val="00572241"/>
    <w:rsid w:val="00574417"/>
    <w:rsid w:val="005768E7"/>
    <w:rsid w:val="00580F2A"/>
    <w:rsid w:val="005B57F7"/>
    <w:rsid w:val="005C1D5D"/>
    <w:rsid w:val="005C2DFC"/>
    <w:rsid w:val="005C3714"/>
    <w:rsid w:val="005E1E2B"/>
    <w:rsid w:val="005F16A3"/>
    <w:rsid w:val="006009AA"/>
    <w:rsid w:val="00601DBA"/>
    <w:rsid w:val="006236B8"/>
    <w:rsid w:val="006502CB"/>
    <w:rsid w:val="00657FD9"/>
    <w:rsid w:val="0066055F"/>
    <w:rsid w:val="006632C0"/>
    <w:rsid w:val="00683072"/>
    <w:rsid w:val="00684226"/>
    <w:rsid w:val="006927A3"/>
    <w:rsid w:val="0069290A"/>
    <w:rsid w:val="006957F2"/>
    <w:rsid w:val="00697100"/>
    <w:rsid w:val="006A30D9"/>
    <w:rsid w:val="006B2305"/>
    <w:rsid w:val="006B5534"/>
    <w:rsid w:val="006D5E5A"/>
    <w:rsid w:val="006E61D5"/>
    <w:rsid w:val="00706D2D"/>
    <w:rsid w:val="00711CB4"/>
    <w:rsid w:val="00732B84"/>
    <w:rsid w:val="0074164D"/>
    <w:rsid w:val="00743979"/>
    <w:rsid w:val="007633C2"/>
    <w:rsid w:val="007636C5"/>
    <w:rsid w:val="0076671D"/>
    <w:rsid w:val="00775C3B"/>
    <w:rsid w:val="00776C72"/>
    <w:rsid w:val="00780E22"/>
    <w:rsid w:val="007A7A4C"/>
    <w:rsid w:val="007B03A3"/>
    <w:rsid w:val="007B5BEF"/>
    <w:rsid w:val="007B7CF3"/>
    <w:rsid w:val="007C5F2C"/>
    <w:rsid w:val="007D270D"/>
    <w:rsid w:val="007E1F5E"/>
    <w:rsid w:val="007F662E"/>
    <w:rsid w:val="00805DC0"/>
    <w:rsid w:val="0082458E"/>
    <w:rsid w:val="00834C29"/>
    <w:rsid w:val="00837D69"/>
    <w:rsid w:val="00840108"/>
    <w:rsid w:val="00843E73"/>
    <w:rsid w:val="00846E71"/>
    <w:rsid w:val="00850BFA"/>
    <w:rsid w:val="0085678D"/>
    <w:rsid w:val="008636A3"/>
    <w:rsid w:val="0086426F"/>
    <w:rsid w:val="00884AB5"/>
    <w:rsid w:val="008973E7"/>
    <w:rsid w:val="008A7031"/>
    <w:rsid w:val="008C38D6"/>
    <w:rsid w:val="008C6288"/>
    <w:rsid w:val="008E043C"/>
    <w:rsid w:val="00915D0C"/>
    <w:rsid w:val="00924801"/>
    <w:rsid w:val="0093376E"/>
    <w:rsid w:val="00937E5A"/>
    <w:rsid w:val="00941C03"/>
    <w:rsid w:val="00946800"/>
    <w:rsid w:val="00962586"/>
    <w:rsid w:val="00962BB3"/>
    <w:rsid w:val="009819DF"/>
    <w:rsid w:val="009C5657"/>
    <w:rsid w:val="009D2914"/>
    <w:rsid w:val="009D59AF"/>
    <w:rsid w:val="009E6310"/>
    <w:rsid w:val="00A04FDD"/>
    <w:rsid w:val="00A263D0"/>
    <w:rsid w:val="00A4129C"/>
    <w:rsid w:val="00A5660D"/>
    <w:rsid w:val="00A81465"/>
    <w:rsid w:val="00A91A48"/>
    <w:rsid w:val="00A94517"/>
    <w:rsid w:val="00A961CA"/>
    <w:rsid w:val="00A9696F"/>
    <w:rsid w:val="00AA2B7E"/>
    <w:rsid w:val="00AA31B5"/>
    <w:rsid w:val="00AB0318"/>
    <w:rsid w:val="00AB76F2"/>
    <w:rsid w:val="00AE1BCE"/>
    <w:rsid w:val="00AE309E"/>
    <w:rsid w:val="00AE3129"/>
    <w:rsid w:val="00B01568"/>
    <w:rsid w:val="00B0375D"/>
    <w:rsid w:val="00B10CBD"/>
    <w:rsid w:val="00B15702"/>
    <w:rsid w:val="00B15DF5"/>
    <w:rsid w:val="00B1665D"/>
    <w:rsid w:val="00B20C98"/>
    <w:rsid w:val="00B255BF"/>
    <w:rsid w:val="00B4006C"/>
    <w:rsid w:val="00B47013"/>
    <w:rsid w:val="00B55558"/>
    <w:rsid w:val="00B56DE8"/>
    <w:rsid w:val="00B57002"/>
    <w:rsid w:val="00B62543"/>
    <w:rsid w:val="00B94B9D"/>
    <w:rsid w:val="00B9635B"/>
    <w:rsid w:val="00B96AF2"/>
    <w:rsid w:val="00BA5B96"/>
    <w:rsid w:val="00BB09F3"/>
    <w:rsid w:val="00BB1E23"/>
    <w:rsid w:val="00BC43BD"/>
    <w:rsid w:val="00BD1C51"/>
    <w:rsid w:val="00BD4156"/>
    <w:rsid w:val="00BD7454"/>
    <w:rsid w:val="00BE7030"/>
    <w:rsid w:val="00BF1619"/>
    <w:rsid w:val="00C05531"/>
    <w:rsid w:val="00C21764"/>
    <w:rsid w:val="00C31D2B"/>
    <w:rsid w:val="00C367B7"/>
    <w:rsid w:val="00C44B2D"/>
    <w:rsid w:val="00C45087"/>
    <w:rsid w:val="00C53106"/>
    <w:rsid w:val="00C57BB9"/>
    <w:rsid w:val="00C57F42"/>
    <w:rsid w:val="00C73BE8"/>
    <w:rsid w:val="00C935F3"/>
    <w:rsid w:val="00C96534"/>
    <w:rsid w:val="00CA64CB"/>
    <w:rsid w:val="00CB1D54"/>
    <w:rsid w:val="00CB70B7"/>
    <w:rsid w:val="00CB7C27"/>
    <w:rsid w:val="00CC2B16"/>
    <w:rsid w:val="00CC6E7F"/>
    <w:rsid w:val="00CD4E1D"/>
    <w:rsid w:val="00CE36EF"/>
    <w:rsid w:val="00CE7BD8"/>
    <w:rsid w:val="00CF0B47"/>
    <w:rsid w:val="00D01400"/>
    <w:rsid w:val="00D11F53"/>
    <w:rsid w:val="00D20790"/>
    <w:rsid w:val="00D315E8"/>
    <w:rsid w:val="00D40AD4"/>
    <w:rsid w:val="00D44039"/>
    <w:rsid w:val="00D5408B"/>
    <w:rsid w:val="00D62EE0"/>
    <w:rsid w:val="00D643C0"/>
    <w:rsid w:val="00D92032"/>
    <w:rsid w:val="00DA652F"/>
    <w:rsid w:val="00DF4225"/>
    <w:rsid w:val="00E20D77"/>
    <w:rsid w:val="00E241E2"/>
    <w:rsid w:val="00E360FA"/>
    <w:rsid w:val="00E4249A"/>
    <w:rsid w:val="00E55F3A"/>
    <w:rsid w:val="00E67C20"/>
    <w:rsid w:val="00E71C90"/>
    <w:rsid w:val="00E74F5E"/>
    <w:rsid w:val="00E81BFF"/>
    <w:rsid w:val="00EB08C3"/>
    <w:rsid w:val="00EB22D2"/>
    <w:rsid w:val="00EB7D1B"/>
    <w:rsid w:val="00EC20E3"/>
    <w:rsid w:val="00EC4334"/>
    <w:rsid w:val="00ED4EA4"/>
    <w:rsid w:val="00ED69C8"/>
    <w:rsid w:val="00EE0989"/>
    <w:rsid w:val="00EF2E89"/>
    <w:rsid w:val="00EF7BD8"/>
    <w:rsid w:val="00F0393E"/>
    <w:rsid w:val="00F206E6"/>
    <w:rsid w:val="00F41E0E"/>
    <w:rsid w:val="00F671BB"/>
    <w:rsid w:val="00F74C7C"/>
    <w:rsid w:val="00F96E2D"/>
    <w:rsid w:val="00FA00B4"/>
    <w:rsid w:val="00FC1DA8"/>
    <w:rsid w:val="00FC4B4C"/>
    <w:rsid w:val="00FD1EBE"/>
    <w:rsid w:val="00FD3555"/>
    <w:rsid w:val="00FE1123"/>
    <w:rsid w:val="00FF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1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484ED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DC74-986F-46E4-9758-A2BC7E83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Октябрьское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9</cp:revision>
  <cp:lastPrinted>2019-10-17T13:36:00Z</cp:lastPrinted>
  <dcterms:created xsi:type="dcterms:W3CDTF">2017-08-02T09:46:00Z</dcterms:created>
  <dcterms:modified xsi:type="dcterms:W3CDTF">2019-10-17T13:36:00Z</dcterms:modified>
</cp:coreProperties>
</file>